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C6BE" w14:textId="25A6DB3B" w:rsidR="00CC12AD" w:rsidRDefault="00CC12AD">
      <w:r>
        <w:t xml:space="preserve">Kyle D. </w:t>
      </w:r>
      <w:proofErr w:type="spellStart"/>
      <w:r>
        <w:t>Mallabo</w:t>
      </w:r>
      <w:proofErr w:type="spellEnd"/>
    </w:p>
    <w:p w14:paraId="4C96D5A2" w14:textId="48814922" w:rsidR="00CC12AD" w:rsidRDefault="00CC12AD">
      <w:r>
        <w:t>BSIT 2A</w:t>
      </w:r>
    </w:p>
    <w:p w14:paraId="746D67A1" w14:textId="7A50487F" w:rsidR="00CC12AD" w:rsidRDefault="00CC12AD">
      <w:r>
        <w:t>Game Title: Mobile Legends</w:t>
      </w:r>
    </w:p>
    <w:p w14:paraId="3B6B3ECE" w14:textId="41EB9324" w:rsidR="00CC12AD" w:rsidRDefault="00CC12AD">
      <w:r>
        <w:t>Game Object:</w:t>
      </w:r>
      <w:r w:rsidR="00FA24ED">
        <w:t xml:space="preserve"> Claude</w:t>
      </w:r>
    </w:p>
    <w:p w14:paraId="6824AEFD" w14:textId="4122CDC6" w:rsidR="00FA24ED" w:rsidRDefault="00CC12AD" w:rsidP="00FA24ED">
      <w:pPr>
        <w:pStyle w:val="ListParagraph"/>
        <w:numPr>
          <w:ilvl w:val="0"/>
          <w:numId w:val="2"/>
        </w:numPr>
      </w:pPr>
      <w:r>
        <w:t>Attribute</w:t>
      </w:r>
      <w:r w:rsidR="00FA24ED">
        <w:t>s</w:t>
      </w:r>
    </w:p>
    <w:p w14:paraId="6B06BA11" w14:textId="1AF77DE0" w:rsidR="00CC12AD" w:rsidRDefault="00CC12AD" w:rsidP="00CC12AD">
      <w:pPr>
        <w:pStyle w:val="ListParagraph"/>
        <w:numPr>
          <w:ilvl w:val="0"/>
          <w:numId w:val="3"/>
        </w:numPr>
      </w:pPr>
      <w:r>
        <w:t>HP</w:t>
      </w:r>
      <w:r w:rsidR="008B5D7F">
        <w:t>: 4112</w:t>
      </w:r>
    </w:p>
    <w:p w14:paraId="309171E2" w14:textId="487A83B2" w:rsidR="00CC12AD" w:rsidRDefault="00CC12AD" w:rsidP="00CC12AD">
      <w:pPr>
        <w:pStyle w:val="ListParagraph"/>
        <w:numPr>
          <w:ilvl w:val="0"/>
          <w:numId w:val="3"/>
        </w:numPr>
      </w:pPr>
      <w:r>
        <w:t>Physical Attack</w:t>
      </w:r>
      <w:r w:rsidR="008B5D7F">
        <w:t>: 453</w:t>
      </w:r>
    </w:p>
    <w:p w14:paraId="606F59F1" w14:textId="29BD6ADA" w:rsidR="00CC12AD" w:rsidRDefault="00CC12AD" w:rsidP="00CC12AD">
      <w:pPr>
        <w:pStyle w:val="ListParagraph"/>
        <w:numPr>
          <w:ilvl w:val="0"/>
          <w:numId w:val="3"/>
        </w:numPr>
      </w:pPr>
      <w:r>
        <w:t xml:space="preserve">Magic </w:t>
      </w:r>
      <w:r w:rsidR="008B5D7F">
        <w:t>Power: 0</w:t>
      </w:r>
    </w:p>
    <w:p w14:paraId="3F114AE4" w14:textId="21236DFA" w:rsidR="00CC12AD" w:rsidRDefault="00CC12AD" w:rsidP="00CC12AD">
      <w:pPr>
        <w:pStyle w:val="ListParagraph"/>
        <w:numPr>
          <w:ilvl w:val="0"/>
          <w:numId w:val="3"/>
        </w:numPr>
      </w:pPr>
      <w:r>
        <w:t>Physical Defense</w:t>
      </w:r>
      <w:r w:rsidR="008B5D7F">
        <w:t>: 86</w:t>
      </w:r>
    </w:p>
    <w:p w14:paraId="029353ED" w14:textId="0B619C13" w:rsidR="00CC12AD" w:rsidRDefault="00CC12AD" w:rsidP="00CC12AD">
      <w:pPr>
        <w:pStyle w:val="ListParagraph"/>
        <w:numPr>
          <w:ilvl w:val="0"/>
          <w:numId w:val="3"/>
        </w:numPr>
      </w:pPr>
      <w:r>
        <w:t>Magic Defense</w:t>
      </w:r>
      <w:r w:rsidR="008B5D7F">
        <w:t>: 50</w:t>
      </w:r>
    </w:p>
    <w:p w14:paraId="012C93CF" w14:textId="596471C9" w:rsidR="001715D8" w:rsidRDefault="001715D8" w:rsidP="001715D8">
      <w:pPr>
        <w:pStyle w:val="ListParagraph"/>
        <w:numPr>
          <w:ilvl w:val="0"/>
          <w:numId w:val="3"/>
        </w:numPr>
      </w:pPr>
      <w:r>
        <w:t>Level</w:t>
      </w:r>
      <w:r w:rsidR="008B5D7F">
        <w:t>: 15</w:t>
      </w:r>
    </w:p>
    <w:p w14:paraId="78BEAA04" w14:textId="759893D8" w:rsidR="001715D8" w:rsidRDefault="001715D8" w:rsidP="001715D8">
      <w:pPr>
        <w:pStyle w:val="ListParagraph"/>
        <w:numPr>
          <w:ilvl w:val="0"/>
          <w:numId w:val="3"/>
        </w:numPr>
      </w:pPr>
      <w:r>
        <w:t>Movement Speed</w:t>
      </w:r>
      <w:r w:rsidR="008B5D7F">
        <w:t>: 300</w:t>
      </w:r>
    </w:p>
    <w:p w14:paraId="4B905C31" w14:textId="281CE311" w:rsidR="00E25BE9" w:rsidRDefault="00E25BE9" w:rsidP="001715D8">
      <w:pPr>
        <w:pStyle w:val="ListParagraph"/>
        <w:numPr>
          <w:ilvl w:val="0"/>
          <w:numId w:val="3"/>
        </w:numPr>
      </w:pPr>
      <w:r>
        <w:t>Attack Speed: 2.19</w:t>
      </w:r>
    </w:p>
    <w:p w14:paraId="6CD47285" w14:textId="2A7CDD00" w:rsidR="008B5D7F" w:rsidRDefault="008B5D7F" w:rsidP="001715D8">
      <w:pPr>
        <w:pStyle w:val="ListParagraph"/>
        <w:numPr>
          <w:ilvl w:val="0"/>
          <w:numId w:val="3"/>
        </w:numPr>
      </w:pPr>
      <w:r>
        <w:t>CD Reduction: 0</w:t>
      </w:r>
    </w:p>
    <w:p w14:paraId="431E3C59" w14:textId="79F2325B" w:rsidR="008B5D7F" w:rsidRDefault="008B5D7F" w:rsidP="001715D8">
      <w:pPr>
        <w:pStyle w:val="ListParagraph"/>
        <w:numPr>
          <w:ilvl w:val="0"/>
          <w:numId w:val="3"/>
        </w:numPr>
      </w:pPr>
      <w:r>
        <w:t>Crit Chance: 0</w:t>
      </w:r>
    </w:p>
    <w:p w14:paraId="40324151" w14:textId="182AF8B2" w:rsidR="008B5D7F" w:rsidRDefault="008B5D7F" w:rsidP="001715D8">
      <w:pPr>
        <w:pStyle w:val="ListParagraph"/>
        <w:numPr>
          <w:ilvl w:val="0"/>
          <w:numId w:val="3"/>
        </w:numPr>
      </w:pPr>
      <w:r>
        <w:t>Mana: 0</w:t>
      </w:r>
    </w:p>
    <w:p w14:paraId="0C43C571" w14:textId="2B94E5A7" w:rsidR="008B5D7F" w:rsidRDefault="008B5D7F" w:rsidP="001715D8">
      <w:pPr>
        <w:pStyle w:val="ListParagraph"/>
        <w:numPr>
          <w:ilvl w:val="0"/>
          <w:numId w:val="3"/>
        </w:numPr>
      </w:pPr>
      <w:r>
        <w:t>Physical Pen: 9</w:t>
      </w:r>
    </w:p>
    <w:p w14:paraId="6360F061" w14:textId="37844EB3" w:rsidR="008B5D7F" w:rsidRDefault="008B5D7F" w:rsidP="001715D8">
      <w:pPr>
        <w:pStyle w:val="ListParagraph"/>
        <w:numPr>
          <w:ilvl w:val="0"/>
          <w:numId w:val="3"/>
        </w:numPr>
      </w:pPr>
      <w:r>
        <w:t>HP Regen: 11.2</w:t>
      </w:r>
    </w:p>
    <w:p w14:paraId="021E44AB" w14:textId="0A6A45C7" w:rsidR="008B5D7F" w:rsidRDefault="008B5D7F" w:rsidP="001715D8">
      <w:pPr>
        <w:pStyle w:val="ListParagraph"/>
        <w:numPr>
          <w:ilvl w:val="0"/>
          <w:numId w:val="3"/>
        </w:numPr>
      </w:pPr>
      <w:proofErr w:type="spellStart"/>
      <w:r>
        <w:t>Lifesteal</w:t>
      </w:r>
      <w:proofErr w:type="spellEnd"/>
      <w:r>
        <w:t>: 25</w:t>
      </w:r>
    </w:p>
    <w:p w14:paraId="38E1CA16" w14:textId="1331B285" w:rsidR="008B5D7F" w:rsidRDefault="008B5D7F" w:rsidP="001715D8">
      <w:pPr>
        <w:pStyle w:val="ListParagraph"/>
        <w:numPr>
          <w:ilvl w:val="0"/>
          <w:numId w:val="3"/>
        </w:numPr>
      </w:pPr>
      <w:r>
        <w:t>Basic Attack Range:</w:t>
      </w:r>
      <w:r w:rsidR="00FA24ED">
        <w:t xml:space="preserve"> 4.2</w:t>
      </w:r>
    </w:p>
    <w:p w14:paraId="0D6BF4F6" w14:textId="42CEFEB7" w:rsidR="008B5D7F" w:rsidRDefault="008B5D7F" w:rsidP="001715D8">
      <w:pPr>
        <w:pStyle w:val="ListParagraph"/>
        <w:numPr>
          <w:ilvl w:val="0"/>
          <w:numId w:val="3"/>
        </w:numPr>
      </w:pPr>
      <w:r>
        <w:t>Crit Damage:</w:t>
      </w:r>
      <w:r w:rsidR="00FA24ED">
        <w:t xml:space="preserve"> 200%</w:t>
      </w:r>
    </w:p>
    <w:p w14:paraId="726CDB44" w14:textId="3D1E20F5" w:rsidR="008B5D7F" w:rsidRDefault="008B5D7F" w:rsidP="001715D8">
      <w:pPr>
        <w:pStyle w:val="ListParagraph"/>
        <w:numPr>
          <w:ilvl w:val="0"/>
          <w:numId w:val="3"/>
        </w:numPr>
      </w:pPr>
      <w:r>
        <w:t>Healing Effect:</w:t>
      </w:r>
      <w:r w:rsidR="00FA24ED">
        <w:t xml:space="preserve"> 0</w:t>
      </w:r>
    </w:p>
    <w:p w14:paraId="55590868" w14:textId="738A8C7B" w:rsidR="008B5D7F" w:rsidRDefault="008B5D7F" w:rsidP="001715D8">
      <w:pPr>
        <w:pStyle w:val="ListParagraph"/>
        <w:numPr>
          <w:ilvl w:val="0"/>
          <w:numId w:val="3"/>
        </w:numPr>
      </w:pPr>
      <w:r>
        <w:t>Mana Regen:</w:t>
      </w:r>
      <w:r w:rsidR="00FA24ED">
        <w:t xml:space="preserve"> 0</w:t>
      </w:r>
    </w:p>
    <w:p w14:paraId="170B71AE" w14:textId="6FF8D6FF" w:rsidR="008B5D7F" w:rsidRDefault="008B5D7F" w:rsidP="001715D8">
      <w:pPr>
        <w:pStyle w:val="ListParagraph"/>
        <w:numPr>
          <w:ilvl w:val="0"/>
          <w:numId w:val="3"/>
        </w:numPr>
      </w:pPr>
      <w:r>
        <w:t>Magic Pen:</w:t>
      </w:r>
      <w:r w:rsidR="00FA24ED">
        <w:t xml:space="preserve"> 0 </w:t>
      </w:r>
    </w:p>
    <w:p w14:paraId="3A4C7A50" w14:textId="6088B518" w:rsidR="008B5D7F" w:rsidRDefault="008B5D7F" w:rsidP="001715D8">
      <w:pPr>
        <w:pStyle w:val="ListParagraph"/>
        <w:numPr>
          <w:ilvl w:val="0"/>
          <w:numId w:val="3"/>
        </w:numPr>
      </w:pPr>
      <w:r>
        <w:t>Spell Vamp:</w:t>
      </w:r>
      <w:r w:rsidR="00FA24ED">
        <w:t xml:space="preserve"> 0</w:t>
      </w:r>
    </w:p>
    <w:p w14:paraId="1020F6BF" w14:textId="260FDA56" w:rsidR="008B5D7F" w:rsidRDefault="008B5D7F" w:rsidP="001715D8">
      <w:pPr>
        <w:pStyle w:val="ListParagraph"/>
        <w:numPr>
          <w:ilvl w:val="0"/>
          <w:numId w:val="3"/>
        </w:numPr>
      </w:pPr>
      <w:r>
        <w:t>Resilience:</w:t>
      </w:r>
      <w:r w:rsidR="00FA24ED">
        <w:t xml:space="preserve"> 0</w:t>
      </w:r>
    </w:p>
    <w:p w14:paraId="3B99E774" w14:textId="009F9888" w:rsidR="008B5D7F" w:rsidRDefault="008B5D7F" w:rsidP="001715D8">
      <w:pPr>
        <w:pStyle w:val="ListParagraph"/>
        <w:numPr>
          <w:ilvl w:val="0"/>
          <w:numId w:val="3"/>
        </w:numPr>
      </w:pPr>
      <w:r>
        <w:t>Crit DMG Reduction:</w:t>
      </w:r>
      <w:r w:rsidR="00FA24ED">
        <w:t xml:space="preserve"> 0</w:t>
      </w:r>
    </w:p>
    <w:p w14:paraId="7A977C45" w14:textId="1691D8B6" w:rsidR="008B5D7F" w:rsidRDefault="008B5D7F" w:rsidP="001715D8">
      <w:pPr>
        <w:pStyle w:val="ListParagraph"/>
        <w:numPr>
          <w:ilvl w:val="0"/>
          <w:numId w:val="3"/>
        </w:numPr>
      </w:pPr>
      <w:r>
        <w:t>Healing Received:</w:t>
      </w:r>
      <w:r w:rsidR="00FA24ED">
        <w:t xml:space="preserve"> 0</w:t>
      </w:r>
    </w:p>
    <w:p w14:paraId="1E07483C" w14:textId="77777777" w:rsidR="00FA24ED" w:rsidRDefault="00FA24ED" w:rsidP="00FA24ED">
      <w:pPr>
        <w:pStyle w:val="ListParagraph"/>
        <w:ind w:left="1440"/>
      </w:pPr>
    </w:p>
    <w:p w14:paraId="56352311" w14:textId="14269EAC" w:rsidR="00FA24ED" w:rsidRDefault="00FA24ED" w:rsidP="00FA24ED">
      <w:pPr>
        <w:pStyle w:val="ListParagraph"/>
        <w:numPr>
          <w:ilvl w:val="0"/>
          <w:numId w:val="2"/>
        </w:numPr>
      </w:pPr>
      <w:r>
        <w:t>Methods (Passive and Skills)</w:t>
      </w:r>
    </w:p>
    <w:p w14:paraId="4B7E59BA" w14:textId="0544B22D" w:rsidR="00FA24ED" w:rsidRDefault="00FA24ED" w:rsidP="00FA24ED">
      <w:pPr>
        <w:pStyle w:val="ListParagraph"/>
        <w:numPr>
          <w:ilvl w:val="0"/>
          <w:numId w:val="3"/>
        </w:numPr>
      </w:pPr>
      <w:r>
        <w:t>Battle Side-by-side</w:t>
      </w:r>
    </w:p>
    <w:p w14:paraId="467507CC" w14:textId="655627D1" w:rsidR="001E54E2" w:rsidRDefault="001E54E2" w:rsidP="001E54E2">
      <w:pPr>
        <w:pStyle w:val="ListParagraph"/>
        <w:numPr>
          <w:ilvl w:val="0"/>
          <w:numId w:val="3"/>
        </w:numPr>
      </w:pPr>
      <w:r>
        <w:t>Art of Thievery</w:t>
      </w:r>
    </w:p>
    <w:p w14:paraId="6FE44014" w14:textId="17ACAC9A" w:rsidR="00FA24ED" w:rsidRDefault="00FA24ED" w:rsidP="001E54E2">
      <w:pPr>
        <w:pStyle w:val="ListParagraph"/>
        <w:numPr>
          <w:ilvl w:val="0"/>
          <w:numId w:val="3"/>
        </w:numPr>
      </w:pPr>
      <w:r>
        <w:t>Battle Mirror Image</w:t>
      </w:r>
    </w:p>
    <w:p w14:paraId="09F9CECF" w14:textId="428B524F" w:rsidR="001E54E2" w:rsidRDefault="001E54E2" w:rsidP="001E54E2">
      <w:pPr>
        <w:pStyle w:val="ListParagraph"/>
        <w:numPr>
          <w:ilvl w:val="0"/>
          <w:numId w:val="3"/>
        </w:numPr>
      </w:pPr>
      <w:r>
        <w:t>Art of Thievery</w:t>
      </w:r>
    </w:p>
    <w:p w14:paraId="798FE5BD" w14:textId="77777777" w:rsidR="00E93FC9" w:rsidRDefault="00E93FC9" w:rsidP="00E93FC9"/>
    <w:p w14:paraId="4159883E" w14:textId="533AE600" w:rsidR="00E93FC9" w:rsidRDefault="00E93FC9" w:rsidP="00E93FC9">
      <w:r>
        <w:t>Game Object: C</w:t>
      </w:r>
      <w:r>
        <w:t>hou</w:t>
      </w:r>
    </w:p>
    <w:p w14:paraId="22CC77C2" w14:textId="6F9FF808" w:rsidR="00E93FC9" w:rsidRDefault="00E93FC9" w:rsidP="00E93FC9">
      <w:pPr>
        <w:pStyle w:val="ListParagraph"/>
        <w:numPr>
          <w:ilvl w:val="0"/>
          <w:numId w:val="6"/>
        </w:numPr>
      </w:pPr>
      <w:r>
        <w:t>Attributes</w:t>
      </w:r>
    </w:p>
    <w:p w14:paraId="191B2106" w14:textId="260F3F6C" w:rsidR="00E93FC9" w:rsidRDefault="00E93FC9" w:rsidP="00E93FC9">
      <w:pPr>
        <w:pStyle w:val="ListParagraph"/>
        <w:numPr>
          <w:ilvl w:val="0"/>
          <w:numId w:val="3"/>
        </w:numPr>
      </w:pPr>
      <w:r>
        <w:t xml:space="preserve">HP: </w:t>
      </w:r>
      <w:r>
        <w:t>6036</w:t>
      </w:r>
    </w:p>
    <w:p w14:paraId="40CEAAF6" w14:textId="4C53FF7D" w:rsidR="00E93FC9" w:rsidRDefault="00E93FC9" w:rsidP="00E93FC9">
      <w:pPr>
        <w:pStyle w:val="ListParagraph"/>
        <w:numPr>
          <w:ilvl w:val="0"/>
          <w:numId w:val="3"/>
        </w:numPr>
      </w:pPr>
      <w:r>
        <w:t xml:space="preserve">Physical Attack: </w:t>
      </w:r>
      <w:r>
        <w:t>709</w:t>
      </w:r>
    </w:p>
    <w:p w14:paraId="538179A8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Magic Power: 0</w:t>
      </w:r>
    </w:p>
    <w:p w14:paraId="2924F727" w14:textId="136C3C6D" w:rsidR="00E93FC9" w:rsidRDefault="00E93FC9" w:rsidP="00E93FC9">
      <w:pPr>
        <w:pStyle w:val="ListParagraph"/>
        <w:numPr>
          <w:ilvl w:val="0"/>
          <w:numId w:val="3"/>
        </w:numPr>
      </w:pPr>
      <w:r>
        <w:lastRenderedPageBreak/>
        <w:t xml:space="preserve">Physical Defense: </w:t>
      </w:r>
      <w:r>
        <w:t>105</w:t>
      </w:r>
    </w:p>
    <w:p w14:paraId="0A2A53D6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Magic Defense: 50</w:t>
      </w:r>
    </w:p>
    <w:p w14:paraId="14DEE2DB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Level: 15</w:t>
      </w:r>
    </w:p>
    <w:p w14:paraId="45B1A22E" w14:textId="49F6CDBB" w:rsidR="00E93FC9" w:rsidRDefault="00E93FC9" w:rsidP="00E93FC9">
      <w:pPr>
        <w:pStyle w:val="ListParagraph"/>
        <w:numPr>
          <w:ilvl w:val="0"/>
          <w:numId w:val="3"/>
        </w:numPr>
      </w:pPr>
      <w:r>
        <w:t>Movement Speed: 3</w:t>
      </w:r>
      <w:r>
        <w:t>53</w:t>
      </w:r>
    </w:p>
    <w:p w14:paraId="28BBC6C6" w14:textId="313969A5" w:rsidR="00E93FC9" w:rsidRDefault="00E93FC9" w:rsidP="00E93FC9">
      <w:pPr>
        <w:pStyle w:val="ListParagraph"/>
        <w:numPr>
          <w:ilvl w:val="0"/>
          <w:numId w:val="3"/>
        </w:numPr>
      </w:pPr>
      <w:r>
        <w:t>Attack Speed: 1.45</w:t>
      </w:r>
    </w:p>
    <w:p w14:paraId="4AA7A882" w14:textId="1C3F587A" w:rsidR="00E93FC9" w:rsidRDefault="00E93FC9" w:rsidP="00E93FC9">
      <w:pPr>
        <w:pStyle w:val="ListParagraph"/>
        <w:numPr>
          <w:ilvl w:val="0"/>
          <w:numId w:val="3"/>
        </w:numPr>
      </w:pPr>
      <w:r>
        <w:t xml:space="preserve">CD Reduction: </w:t>
      </w:r>
      <w:r>
        <w:t>1</w:t>
      </w:r>
      <w:r>
        <w:t>0</w:t>
      </w:r>
    </w:p>
    <w:p w14:paraId="1CF86F5A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Crit Chance: 0</w:t>
      </w:r>
    </w:p>
    <w:p w14:paraId="01D4874C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Mana: 0</w:t>
      </w:r>
    </w:p>
    <w:p w14:paraId="5157198B" w14:textId="4FD5288A" w:rsidR="00E93FC9" w:rsidRDefault="00E93FC9" w:rsidP="00E93FC9">
      <w:pPr>
        <w:pStyle w:val="ListParagraph"/>
        <w:numPr>
          <w:ilvl w:val="0"/>
          <w:numId w:val="3"/>
        </w:numPr>
      </w:pPr>
      <w:r>
        <w:t xml:space="preserve">Physical Pen: </w:t>
      </w:r>
      <w:r w:rsidR="00E25BE9">
        <w:t>2</w:t>
      </w:r>
      <w:r>
        <w:t>9</w:t>
      </w:r>
    </w:p>
    <w:p w14:paraId="157BC66A" w14:textId="589F5C6C" w:rsidR="00E93FC9" w:rsidRDefault="00E93FC9" w:rsidP="00E93FC9">
      <w:pPr>
        <w:pStyle w:val="ListParagraph"/>
        <w:numPr>
          <w:ilvl w:val="0"/>
          <w:numId w:val="3"/>
        </w:numPr>
      </w:pPr>
      <w:r>
        <w:t>HP Regen: 1</w:t>
      </w:r>
      <w:r w:rsidR="00E25BE9">
        <w:t>4</w:t>
      </w:r>
      <w:r>
        <w:t>.</w:t>
      </w:r>
      <w:r w:rsidR="00E25BE9">
        <w:t>0</w:t>
      </w:r>
    </w:p>
    <w:p w14:paraId="48777D9D" w14:textId="248165A1" w:rsidR="00E93FC9" w:rsidRDefault="00E93FC9" w:rsidP="00E93FC9">
      <w:pPr>
        <w:pStyle w:val="ListParagraph"/>
        <w:numPr>
          <w:ilvl w:val="0"/>
          <w:numId w:val="3"/>
        </w:numPr>
      </w:pPr>
      <w:proofErr w:type="spellStart"/>
      <w:r>
        <w:t>Lifesteal</w:t>
      </w:r>
      <w:proofErr w:type="spellEnd"/>
      <w:r>
        <w:t>: 2</w:t>
      </w:r>
      <w:r w:rsidR="00E25BE9">
        <w:t>3</w:t>
      </w:r>
    </w:p>
    <w:p w14:paraId="2B1AD737" w14:textId="3881515E" w:rsidR="00E93FC9" w:rsidRDefault="00E93FC9" w:rsidP="00E93FC9">
      <w:pPr>
        <w:pStyle w:val="ListParagraph"/>
        <w:numPr>
          <w:ilvl w:val="0"/>
          <w:numId w:val="3"/>
        </w:numPr>
      </w:pPr>
      <w:r>
        <w:t xml:space="preserve">Basic Attack Range: </w:t>
      </w:r>
      <w:r w:rsidR="00E25BE9">
        <w:t>1</w:t>
      </w:r>
      <w:r>
        <w:t>.</w:t>
      </w:r>
      <w:r w:rsidR="00E25BE9">
        <w:t>4</w:t>
      </w:r>
    </w:p>
    <w:p w14:paraId="3FBF1107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Crit Damage: 200%</w:t>
      </w:r>
    </w:p>
    <w:p w14:paraId="1FFD0E4A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Healing Effect: 0</w:t>
      </w:r>
    </w:p>
    <w:p w14:paraId="4A19F111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Mana Regen: 0</w:t>
      </w:r>
    </w:p>
    <w:p w14:paraId="6041FE41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 xml:space="preserve">Magic Pen: 0 </w:t>
      </w:r>
    </w:p>
    <w:p w14:paraId="5EC3DEB9" w14:textId="368F2152" w:rsidR="00E93FC9" w:rsidRDefault="00E93FC9" w:rsidP="00E93FC9">
      <w:pPr>
        <w:pStyle w:val="ListParagraph"/>
        <w:numPr>
          <w:ilvl w:val="0"/>
          <w:numId w:val="3"/>
        </w:numPr>
      </w:pPr>
      <w:r>
        <w:t xml:space="preserve">Spell Vamp: </w:t>
      </w:r>
      <w:r w:rsidR="00E25BE9">
        <w:t>8</w:t>
      </w:r>
    </w:p>
    <w:p w14:paraId="1B445A9E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Resilience: 0</w:t>
      </w:r>
    </w:p>
    <w:p w14:paraId="28551918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Crit DMG Reduction: 0</w:t>
      </w:r>
    </w:p>
    <w:p w14:paraId="63B08250" w14:textId="77777777" w:rsidR="00E93FC9" w:rsidRDefault="00E93FC9" w:rsidP="00E93FC9">
      <w:pPr>
        <w:pStyle w:val="ListParagraph"/>
        <w:numPr>
          <w:ilvl w:val="0"/>
          <w:numId w:val="3"/>
        </w:numPr>
      </w:pPr>
      <w:r>
        <w:t>Healing Received: 0</w:t>
      </w:r>
    </w:p>
    <w:p w14:paraId="68A1D42C" w14:textId="77777777" w:rsidR="00E93FC9" w:rsidRDefault="00E93FC9" w:rsidP="00E93FC9">
      <w:pPr>
        <w:pStyle w:val="ListParagraph"/>
        <w:ind w:left="1440"/>
      </w:pPr>
    </w:p>
    <w:p w14:paraId="058413AE" w14:textId="77777777" w:rsidR="00E93FC9" w:rsidRDefault="00E93FC9" w:rsidP="00E93FC9">
      <w:pPr>
        <w:pStyle w:val="ListParagraph"/>
        <w:ind w:left="1440"/>
      </w:pPr>
    </w:p>
    <w:p w14:paraId="36F39ACE" w14:textId="3797B151" w:rsidR="00E93FC9" w:rsidRDefault="00E93FC9" w:rsidP="00E93FC9">
      <w:pPr>
        <w:pStyle w:val="ListParagraph"/>
        <w:numPr>
          <w:ilvl w:val="0"/>
          <w:numId w:val="6"/>
        </w:numPr>
      </w:pPr>
      <w:r>
        <w:t>Methods (Passive and Skills)</w:t>
      </w:r>
    </w:p>
    <w:p w14:paraId="49702E5E" w14:textId="2D017203" w:rsidR="00E93FC9" w:rsidRDefault="00E93FC9" w:rsidP="00E93FC9">
      <w:pPr>
        <w:pStyle w:val="ListParagraph"/>
        <w:numPr>
          <w:ilvl w:val="0"/>
          <w:numId w:val="3"/>
        </w:numPr>
      </w:pPr>
      <w:r>
        <w:t>Only Fast</w:t>
      </w:r>
    </w:p>
    <w:p w14:paraId="294D2585" w14:textId="6C643C76" w:rsidR="001E54E2" w:rsidRDefault="001E54E2" w:rsidP="001E54E2">
      <w:pPr>
        <w:pStyle w:val="ListParagraph"/>
        <w:numPr>
          <w:ilvl w:val="0"/>
          <w:numId w:val="3"/>
        </w:numPr>
      </w:pPr>
      <w:r>
        <w:t>Jeet Kune Do</w:t>
      </w:r>
    </w:p>
    <w:p w14:paraId="71922CF0" w14:textId="1DBB85FA" w:rsidR="00E93FC9" w:rsidRDefault="00E93FC9" w:rsidP="001E54E2">
      <w:pPr>
        <w:pStyle w:val="ListParagraph"/>
        <w:numPr>
          <w:ilvl w:val="0"/>
          <w:numId w:val="3"/>
        </w:numPr>
      </w:pPr>
      <w:proofErr w:type="spellStart"/>
      <w:r>
        <w:t>Shunpo</w:t>
      </w:r>
      <w:proofErr w:type="spellEnd"/>
    </w:p>
    <w:p w14:paraId="45E05DF0" w14:textId="4B80953B" w:rsidR="001E54E2" w:rsidRDefault="001E54E2" w:rsidP="001E54E2">
      <w:pPr>
        <w:pStyle w:val="ListParagraph"/>
        <w:numPr>
          <w:ilvl w:val="0"/>
          <w:numId w:val="3"/>
        </w:numPr>
      </w:pPr>
      <w:r>
        <w:t>The Way of The Dragon</w:t>
      </w:r>
    </w:p>
    <w:p w14:paraId="3A46989D" w14:textId="77777777" w:rsidR="00E93FC9" w:rsidRDefault="00E93FC9" w:rsidP="00E93FC9"/>
    <w:sectPr w:rsidR="00E93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07184"/>
    <w:multiLevelType w:val="hybridMultilevel"/>
    <w:tmpl w:val="6394ABA6"/>
    <w:lvl w:ilvl="0" w:tplc="7BC6BD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CF147B3"/>
    <w:multiLevelType w:val="hybridMultilevel"/>
    <w:tmpl w:val="2580219C"/>
    <w:lvl w:ilvl="0" w:tplc="685E6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03188"/>
    <w:multiLevelType w:val="hybridMultilevel"/>
    <w:tmpl w:val="AA62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F5C89"/>
    <w:multiLevelType w:val="hybridMultilevel"/>
    <w:tmpl w:val="027C9B3A"/>
    <w:lvl w:ilvl="0" w:tplc="6BDE7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656F11"/>
    <w:multiLevelType w:val="hybridMultilevel"/>
    <w:tmpl w:val="76B809E2"/>
    <w:lvl w:ilvl="0" w:tplc="EC620D9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3432B"/>
    <w:multiLevelType w:val="hybridMultilevel"/>
    <w:tmpl w:val="76D2D9C4"/>
    <w:lvl w:ilvl="0" w:tplc="8F02C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3326">
    <w:abstractNumId w:val="1"/>
  </w:num>
  <w:num w:numId="2" w16cid:durableId="1881815968">
    <w:abstractNumId w:val="3"/>
  </w:num>
  <w:num w:numId="3" w16cid:durableId="869338725">
    <w:abstractNumId w:val="4"/>
  </w:num>
  <w:num w:numId="4" w16cid:durableId="134686590">
    <w:abstractNumId w:val="5"/>
  </w:num>
  <w:num w:numId="5" w16cid:durableId="1386218581">
    <w:abstractNumId w:val="2"/>
  </w:num>
  <w:num w:numId="6" w16cid:durableId="197914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AD"/>
    <w:rsid w:val="001715D8"/>
    <w:rsid w:val="001E54E2"/>
    <w:rsid w:val="008B5D7F"/>
    <w:rsid w:val="00BF4845"/>
    <w:rsid w:val="00CC12AD"/>
    <w:rsid w:val="00CC3B40"/>
    <w:rsid w:val="00E25BE9"/>
    <w:rsid w:val="00E93FC9"/>
    <w:rsid w:val="00F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8964"/>
  <w15:chartTrackingRefBased/>
  <w15:docId w15:val="{3AB31079-0F1E-4D48-B8A6-8471CCF3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6E41-A855-4490-B3A7-374E8968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mallabo@fcpc.edu.ph</dc:creator>
  <cp:keywords/>
  <dc:description/>
  <cp:lastModifiedBy>kyle.mallabo@fcpc.edu.ph</cp:lastModifiedBy>
  <cp:revision>1</cp:revision>
  <dcterms:created xsi:type="dcterms:W3CDTF">2024-10-07T06:04:00Z</dcterms:created>
  <dcterms:modified xsi:type="dcterms:W3CDTF">2024-10-07T09:35:00Z</dcterms:modified>
</cp:coreProperties>
</file>